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48231" w14:textId="77777777" w:rsidR="00FB4C62" w:rsidRPr="00FB4C62" w:rsidRDefault="00FB4C62" w:rsidP="00FB4C62">
      <w:pPr>
        <w:keepNext/>
        <w:keepLines/>
        <w:spacing w:before="240" w:line="259" w:lineRule="auto"/>
        <w:ind w:left="432" w:hanging="432"/>
        <w:jc w:val="center"/>
        <w:outlineLvl w:val="0"/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</w:pPr>
      <w:bookmarkStart w:id="0" w:name="_Toc133481762"/>
      <w:r w:rsidRPr="00FB4C62"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>ANEXO N°7</w:t>
      </w:r>
      <w:bookmarkEnd w:id="0"/>
    </w:p>
    <w:p w14:paraId="11D350AB" w14:textId="77777777" w:rsidR="00FB4C62" w:rsidRPr="00FB4C62" w:rsidRDefault="00FB4C62" w:rsidP="00FB4C62">
      <w:pPr>
        <w:keepNext/>
        <w:keepLines/>
        <w:spacing w:before="240" w:line="259" w:lineRule="auto"/>
        <w:ind w:left="432" w:hanging="432"/>
        <w:jc w:val="center"/>
        <w:outlineLvl w:val="0"/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</w:pPr>
      <w:bookmarkStart w:id="1" w:name="_Toc133481763"/>
      <w:r w:rsidRPr="00FB4C62"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>LISTADO DE BENEFICIARIOS DIRECTOS (solo si ya están identificados)</w:t>
      </w:r>
      <w:bookmarkEnd w:id="1"/>
    </w:p>
    <w:p w14:paraId="72CA72CE" w14:textId="77777777" w:rsidR="00FB4C62" w:rsidRPr="00FB4C62" w:rsidRDefault="00FB4C62" w:rsidP="00FB4C62">
      <w:pPr>
        <w:spacing w:before="100" w:beforeAutospacing="1" w:after="100" w:afterAutospacing="1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"/>
        <w:gridCol w:w="4501"/>
        <w:gridCol w:w="1416"/>
        <w:gridCol w:w="1418"/>
        <w:gridCol w:w="1036"/>
      </w:tblGrid>
      <w:tr w:rsidR="00FB4C62" w:rsidRPr="00FB4C62" w14:paraId="1D1548EA" w14:textId="77777777" w:rsidTr="00E019A5">
        <w:tc>
          <w:tcPr>
            <w:tcW w:w="451" w:type="dxa"/>
          </w:tcPr>
          <w:p w14:paraId="5BA33C00" w14:textId="77777777" w:rsidR="00FB4C62" w:rsidRPr="00FB4C62" w:rsidRDefault="00FB4C62" w:rsidP="00FB4C62">
            <w:pPr>
              <w:jc w:val="center"/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proofErr w:type="spellStart"/>
            <w:r w:rsidRPr="00FB4C62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14:ligatures w14:val="standardContextual"/>
              </w:rPr>
              <w:t>Nº</w:t>
            </w:r>
            <w:proofErr w:type="spellEnd"/>
          </w:p>
        </w:tc>
        <w:tc>
          <w:tcPr>
            <w:tcW w:w="4506" w:type="dxa"/>
          </w:tcPr>
          <w:p w14:paraId="2041ACE2" w14:textId="77777777" w:rsidR="00FB4C62" w:rsidRPr="00FB4C62" w:rsidRDefault="00FB4C62" w:rsidP="00FB4C62">
            <w:pPr>
              <w:jc w:val="center"/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FB4C62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14:ligatures w14:val="standardContextual"/>
              </w:rPr>
              <w:t>NOMBRE</w:t>
            </w:r>
          </w:p>
        </w:tc>
        <w:tc>
          <w:tcPr>
            <w:tcW w:w="1417" w:type="dxa"/>
          </w:tcPr>
          <w:p w14:paraId="12922EA0" w14:textId="77777777" w:rsidR="00FB4C62" w:rsidRPr="00FB4C62" w:rsidRDefault="00FB4C62" w:rsidP="00FB4C62">
            <w:pPr>
              <w:jc w:val="center"/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FB4C62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14:ligatures w14:val="standardContextual"/>
              </w:rPr>
              <w:t>RUT</w:t>
            </w:r>
          </w:p>
        </w:tc>
        <w:tc>
          <w:tcPr>
            <w:tcW w:w="1418" w:type="dxa"/>
          </w:tcPr>
          <w:p w14:paraId="0D135F68" w14:textId="77777777" w:rsidR="00FB4C62" w:rsidRPr="00FB4C62" w:rsidRDefault="00FB4C62" w:rsidP="00FB4C62">
            <w:pPr>
              <w:jc w:val="center"/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FB4C62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14:ligatures w14:val="standardContextual"/>
              </w:rPr>
              <w:t>TELÉFONO</w:t>
            </w:r>
          </w:p>
        </w:tc>
        <w:tc>
          <w:tcPr>
            <w:tcW w:w="1036" w:type="dxa"/>
          </w:tcPr>
          <w:p w14:paraId="3B3FE3DC" w14:textId="77777777" w:rsidR="00FB4C62" w:rsidRPr="00FB4C62" w:rsidRDefault="00FB4C62" w:rsidP="00FB4C62">
            <w:pPr>
              <w:jc w:val="center"/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FB4C62">
              <w:rPr>
                <w:rFonts w:ascii="Calibri" w:eastAsia="Calibri" w:hAnsi="Calibri"/>
                <w:b/>
                <w:bCs/>
                <w:kern w:val="2"/>
                <w:sz w:val="22"/>
                <w:szCs w:val="22"/>
                <w14:ligatures w14:val="standardContextual"/>
              </w:rPr>
              <w:t>EDAD</w:t>
            </w:r>
          </w:p>
        </w:tc>
      </w:tr>
      <w:tr w:rsidR="00FB4C62" w:rsidRPr="00FB4C62" w14:paraId="757E1398" w14:textId="77777777" w:rsidTr="00E019A5">
        <w:tc>
          <w:tcPr>
            <w:tcW w:w="451" w:type="dxa"/>
          </w:tcPr>
          <w:p w14:paraId="549AF241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  <w:permStart w:id="888343059" w:edGrp="everyone" w:colFirst="0" w:colLast="0"/>
            <w:permStart w:id="1158248781" w:edGrp="everyone" w:colFirst="1" w:colLast="1"/>
            <w:permStart w:id="1693655160" w:edGrp="everyone" w:colFirst="2" w:colLast="2"/>
            <w:permStart w:id="224592892" w:edGrp="everyone" w:colFirst="3" w:colLast="3"/>
            <w:permStart w:id="1625768923" w:edGrp="everyone" w:colFirst="4" w:colLast="4"/>
            <w:permStart w:id="888952268" w:edGrp="everyone" w:colFirst="5" w:colLast="5"/>
            <w:r w:rsidRPr="00FB4C62"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4506" w:type="dxa"/>
          </w:tcPr>
          <w:p w14:paraId="574C78C2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7" w:type="dxa"/>
          </w:tcPr>
          <w:p w14:paraId="2BC19FD1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8" w:type="dxa"/>
          </w:tcPr>
          <w:p w14:paraId="3E1CD9A3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036" w:type="dxa"/>
          </w:tcPr>
          <w:p w14:paraId="73D60B58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FB4C62" w:rsidRPr="00FB4C62" w14:paraId="069D8E41" w14:textId="77777777" w:rsidTr="00E019A5">
        <w:tc>
          <w:tcPr>
            <w:tcW w:w="451" w:type="dxa"/>
          </w:tcPr>
          <w:p w14:paraId="00C2AC54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  <w:permStart w:id="1610575708" w:edGrp="everyone" w:colFirst="0" w:colLast="0"/>
            <w:permStart w:id="279606693" w:edGrp="everyone" w:colFirst="1" w:colLast="1"/>
            <w:permStart w:id="518717850" w:edGrp="everyone" w:colFirst="2" w:colLast="2"/>
            <w:permStart w:id="869031132" w:edGrp="everyone" w:colFirst="3" w:colLast="3"/>
            <w:permStart w:id="1160136012" w:edGrp="everyone" w:colFirst="4" w:colLast="4"/>
            <w:permStart w:id="1168080892" w:edGrp="everyone" w:colFirst="5" w:colLast="5"/>
            <w:permEnd w:id="888343059"/>
            <w:permEnd w:id="1158248781"/>
            <w:permEnd w:id="1693655160"/>
            <w:permEnd w:id="224592892"/>
            <w:permEnd w:id="1625768923"/>
            <w:permEnd w:id="888952268"/>
            <w:r w:rsidRPr="00FB4C62"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  <w:t>2</w:t>
            </w:r>
          </w:p>
        </w:tc>
        <w:tc>
          <w:tcPr>
            <w:tcW w:w="4506" w:type="dxa"/>
          </w:tcPr>
          <w:p w14:paraId="4759BA9A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7" w:type="dxa"/>
          </w:tcPr>
          <w:p w14:paraId="5858869A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8" w:type="dxa"/>
          </w:tcPr>
          <w:p w14:paraId="5730B363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036" w:type="dxa"/>
          </w:tcPr>
          <w:p w14:paraId="025EB6F5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FB4C62" w:rsidRPr="00FB4C62" w14:paraId="620FA595" w14:textId="77777777" w:rsidTr="00E019A5">
        <w:tc>
          <w:tcPr>
            <w:tcW w:w="451" w:type="dxa"/>
          </w:tcPr>
          <w:p w14:paraId="6566FE66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  <w:permStart w:id="626926227" w:edGrp="everyone" w:colFirst="0" w:colLast="0"/>
            <w:permStart w:id="1391480298" w:edGrp="everyone" w:colFirst="1" w:colLast="1"/>
            <w:permStart w:id="1728018052" w:edGrp="everyone" w:colFirst="2" w:colLast="2"/>
            <w:permStart w:id="324410963" w:edGrp="everyone" w:colFirst="3" w:colLast="3"/>
            <w:permStart w:id="1598816708" w:edGrp="everyone" w:colFirst="4" w:colLast="4"/>
            <w:permStart w:id="1001664639" w:edGrp="everyone" w:colFirst="5" w:colLast="5"/>
            <w:permEnd w:id="1610575708"/>
            <w:permEnd w:id="279606693"/>
            <w:permEnd w:id="518717850"/>
            <w:permEnd w:id="869031132"/>
            <w:permEnd w:id="1160136012"/>
            <w:permEnd w:id="1168080892"/>
            <w:r w:rsidRPr="00FB4C62"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  <w:t>3</w:t>
            </w:r>
          </w:p>
        </w:tc>
        <w:tc>
          <w:tcPr>
            <w:tcW w:w="4506" w:type="dxa"/>
          </w:tcPr>
          <w:p w14:paraId="3B3A7506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7" w:type="dxa"/>
          </w:tcPr>
          <w:p w14:paraId="4CA839E6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8" w:type="dxa"/>
          </w:tcPr>
          <w:p w14:paraId="6CC21AC6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036" w:type="dxa"/>
          </w:tcPr>
          <w:p w14:paraId="6D89FF2F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FB4C62" w:rsidRPr="00FB4C62" w14:paraId="1ED6EE2C" w14:textId="77777777" w:rsidTr="00E019A5">
        <w:tc>
          <w:tcPr>
            <w:tcW w:w="451" w:type="dxa"/>
          </w:tcPr>
          <w:p w14:paraId="0D503A8C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  <w:permStart w:id="1802313251" w:edGrp="everyone" w:colFirst="0" w:colLast="0"/>
            <w:permStart w:id="1117916141" w:edGrp="everyone" w:colFirst="1" w:colLast="1"/>
            <w:permStart w:id="847711323" w:edGrp="everyone" w:colFirst="2" w:colLast="2"/>
            <w:permStart w:id="1449927260" w:edGrp="everyone" w:colFirst="3" w:colLast="3"/>
            <w:permStart w:id="2104901895" w:edGrp="everyone" w:colFirst="4" w:colLast="4"/>
            <w:permStart w:id="98592644" w:edGrp="everyone" w:colFirst="5" w:colLast="5"/>
            <w:permEnd w:id="626926227"/>
            <w:permEnd w:id="1391480298"/>
            <w:permEnd w:id="1728018052"/>
            <w:permEnd w:id="324410963"/>
            <w:permEnd w:id="1598816708"/>
            <w:permEnd w:id="1001664639"/>
            <w:r w:rsidRPr="00FB4C62"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  <w:t>4</w:t>
            </w:r>
          </w:p>
        </w:tc>
        <w:tc>
          <w:tcPr>
            <w:tcW w:w="4506" w:type="dxa"/>
          </w:tcPr>
          <w:p w14:paraId="59E2B22C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7" w:type="dxa"/>
          </w:tcPr>
          <w:p w14:paraId="68DA2D5B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8" w:type="dxa"/>
          </w:tcPr>
          <w:p w14:paraId="150AE111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036" w:type="dxa"/>
          </w:tcPr>
          <w:p w14:paraId="5D68F6F5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FB4C62" w:rsidRPr="00FB4C62" w14:paraId="335D19F3" w14:textId="77777777" w:rsidTr="00E019A5">
        <w:tc>
          <w:tcPr>
            <w:tcW w:w="451" w:type="dxa"/>
          </w:tcPr>
          <w:p w14:paraId="367BC74E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  <w:permStart w:id="41815700" w:edGrp="everyone" w:colFirst="0" w:colLast="0"/>
            <w:permStart w:id="1962628357" w:edGrp="everyone" w:colFirst="1" w:colLast="1"/>
            <w:permStart w:id="1178014922" w:edGrp="everyone" w:colFirst="2" w:colLast="2"/>
            <w:permStart w:id="615672039" w:edGrp="everyone" w:colFirst="3" w:colLast="3"/>
            <w:permStart w:id="835811697" w:edGrp="everyone" w:colFirst="4" w:colLast="4"/>
            <w:permStart w:id="1093756259" w:edGrp="everyone" w:colFirst="5" w:colLast="5"/>
            <w:permEnd w:id="1802313251"/>
            <w:permEnd w:id="1117916141"/>
            <w:permEnd w:id="847711323"/>
            <w:permEnd w:id="1449927260"/>
            <w:permEnd w:id="2104901895"/>
            <w:permEnd w:id="98592644"/>
            <w:r w:rsidRPr="00FB4C62"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  <w:t>5</w:t>
            </w:r>
          </w:p>
        </w:tc>
        <w:tc>
          <w:tcPr>
            <w:tcW w:w="4506" w:type="dxa"/>
          </w:tcPr>
          <w:p w14:paraId="4599D374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7" w:type="dxa"/>
          </w:tcPr>
          <w:p w14:paraId="3951D3FF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8" w:type="dxa"/>
          </w:tcPr>
          <w:p w14:paraId="133EA2B9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036" w:type="dxa"/>
          </w:tcPr>
          <w:p w14:paraId="64F558D0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FB4C62" w:rsidRPr="00FB4C62" w14:paraId="29A2EA73" w14:textId="77777777" w:rsidTr="00E019A5">
        <w:tc>
          <w:tcPr>
            <w:tcW w:w="451" w:type="dxa"/>
          </w:tcPr>
          <w:p w14:paraId="15B958D2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  <w:permStart w:id="701909094" w:edGrp="everyone" w:colFirst="0" w:colLast="0"/>
            <w:permStart w:id="2046504758" w:edGrp="everyone" w:colFirst="1" w:colLast="1"/>
            <w:permStart w:id="1925343294" w:edGrp="everyone" w:colFirst="2" w:colLast="2"/>
            <w:permStart w:id="1540702798" w:edGrp="everyone" w:colFirst="3" w:colLast="3"/>
            <w:permStart w:id="1188050478" w:edGrp="everyone" w:colFirst="4" w:colLast="4"/>
            <w:permStart w:id="942235795" w:edGrp="everyone" w:colFirst="5" w:colLast="5"/>
            <w:permEnd w:id="41815700"/>
            <w:permEnd w:id="1962628357"/>
            <w:permEnd w:id="1178014922"/>
            <w:permEnd w:id="615672039"/>
            <w:permEnd w:id="835811697"/>
            <w:permEnd w:id="1093756259"/>
            <w:r w:rsidRPr="00FB4C62"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  <w:t>6</w:t>
            </w:r>
          </w:p>
        </w:tc>
        <w:tc>
          <w:tcPr>
            <w:tcW w:w="4506" w:type="dxa"/>
          </w:tcPr>
          <w:p w14:paraId="02912617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7" w:type="dxa"/>
          </w:tcPr>
          <w:p w14:paraId="156F03DE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8" w:type="dxa"/>
          </w:tcPr>
          <w:p w14:paraId="5EF42860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036" w:type="dxa"/>
          </w:tcPr>
          <w:p w14:paraId="57BDDBB7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FB4C62" w:rsidRPr="00FB4C62" w14:paraId="270EFCBE" w14:textId="77777777" w:rsidTr="00E019A5">
        <w:tc>
          <w:tcPr>
            <w:tcW w:w="451" w:type="dxa"/>
          </w:tcPr>
          <w:p w14:paraId="6A0917FD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  <w:permStart w:id="476787602" w:edGrp="everyone" w:colFirst="0" w:colLast="0"/>
            <w:permStart w:id="1672573154" w:edGrp="everyone" w:colFirst="1" w:colLast="1"/>
            <w:permStart w:id="1159417412" w:edGrp="everyone" w:colFirst="2" w:colLast="2"/>
            <w:permStart w:id="1328764898" w:edGrp="everyone" w:colFirst="3" w:colLast="3"/>
            <w:permStart w:id="1559435470" w:edGrp="everyone" w:colFirst="4" w:colLast="4"/>
            <w:permStart w:id="26160674" w:edGrp="everyone" w:colFirst="5" w:colLast="5"/>
            <w:permEnd w:id="701909094"/>
            <w:permEnd w:id="2046504758"/>
            <w:permEnd w:id="1925343294"/>
            <w:permEnd w:id="1540702798"/>
            <w:permEnd w:id="1188050478"/>
            <w:permEnd w:id="942235795"/>
            <w:r w:rsidRPr="00FB4C62"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  <w:t>7</w:t>
            </w:r>
          </w:p>
        </w:tc>
        <w:tc>
          <w:tcPr>
            <w:tcW w:w="4506" w:type="dxa"/>
          </w:tcPr>
          <w:p w14:paraId="79EA396C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7" w:type="dxa"/>
          </w:tcPr>
          <w:p w14:paraId="29A9CF62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8" w:type="dxa"/>
          </w:tcPr>
          <w:p w14:paraId="7285B2D9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036" w:type="dxa"/>
          </w:tcPr>
          <w:p w14:paraId="0E2B1D48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FB4C62" w:rsidRPr="00FB4C62" w14:paraId="452539D4" w14:textId="77777777" w:rsidTr="00E019A5">
        <w:tc>
          <w:tcPr>
            <w:tcW w:w="451" w:type="dxa"/>
          </w:tcPr>
          <w:p w14:paraId="0502D799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  <w:permStart w:id="192154057" w:edGrp="everyone" w:colFirst="0" w:colLast="0"/>
            <w:permStart w:id="2029454425" w:edGrp="everyone" w:colFirst="1" w:colLast="1"/>
            <w:permStart w:id="1266155591" w:edGrp="everyone" w:colFirst="2" w:colLast="2"/>
            <w:permStart w:id="343372450" w:edGrp="everyone" w:colFirst="3" w:colLast="3"/>
            <w:permStart w:id="772293714" w:edGrp="everyone" w:colFirst="4" w:colLast="4"/>
            <w:permStart w:id="1001138499" w:edGrp="everyone" w:colFirst="5" w:colLast="5"/>
            <w:permEnd w:id="476787602"/>
            <w:permEnd w:id="1672573154"/>
            <w:permEnd w:id="1159417412"/>
            <w:permEnd w:id="1328764898"/>
            <w:permEnd w:id="1559435470"/>
            <w:permEnd w:id="26160674"/>
            <w:r w:rsidRPr="00FB4C62"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  <w:t>8</w:t>
            </w:r>
          </w:p>
        </w:tc>
        <w:tc>
          <w:tcPr>
            <w:tcW w:w="4506" w:type="dxa"/>
          </w:tcPr>
          <w:p w14:paraId="5915C280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7" w:type="dxa"/>
          </w:tcPr>
          <w:p w14:paraId="32D39200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8" w:type="dxa"/>
          </w:tcPr>
          <w:p w14:paraId="7994DA3F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036" w:type="dxa"/>
          </w:tcPr>
          <w:p w14:paraId="5E859154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FB4C62" w:rsidRPr="00FB4C62" w14:paraId="0B6110D4" w14:textId="77777777" w:rsidTr="00E019A5">
        <w:tc>
          <w:tcPr>
            <w:tcW w:w="451" w:type="dxa"/>
          </w:tcPr>
          <w:p w14:paraId="40284C96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  <w:permStart w:id="1328315462" w:edGrp="everyone" w:colFirst="0" w:colLast="0"/>
            <w:permStart w:id="1896554116" w:edGrp="everyone" w:colFirst="1" w:colLast="1"/>
            <w:permStart w:id="1818327544" w:edGrp="everyone" w:colFirst="2" w:colLast="2"/>
            <w:permStart w:id="468392518" w:edGrp="everyone" w:colFirst="3" w:colLast="3"/>
            <w:permStart w:id="139735276" w:edGrp="everyone" w:colFirst="4" w:colLast="4"/>
            <w:permStart w:id="240335101" w:edGrp="everyone" w:colFirst="5" w:colLast="5"/>
            <w:permEnd w:id="192154057"/>
            <w:permEnd w:id="2029454425"/>
            <w:permEnd w:id="1266155591"/>
            <w:permEnd w:id="343372450"/>
            <w:permEnd w:id="772293714"/>
            <w:permEnd w:id="1001138499"/>
            <w:r w:rsidRPr="00FB4C62"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  <w:t>9</w:t>
            </w:r>
          </w:p>
        </w:tc>
        <w:tc>
          <w:tcPr>
            <w:tcW w:w="4506" w:type="dxa"/>
          </w:tcPr>
          <w:p w14:paraId="650EF6C6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7" w:type="dxa"/>
          </w:tcPr>
          <w:p w14:paraId="0A1DF36F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8" w:type="dxa"/>
          </w:tcPr>
          <w:p w14:paraId="3A109336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036" w:type="dxa"/>
          </w:tcPr>
          <w:p w14:paraId="28EC46B3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FB4C62" w:rsidRPr="00FB4C62" w14:paraId="1E9C733B" w14:textId="77777777" w:rsidTr="00E019A5">
        <w:tc>
          <w:tcPr>
            <w:tcW w:w="451" w:type="dxa"/>
          </w:tcPr>
          <w:p w14:paraId="25CF59A7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  <w:permStart w:id="2093037727" w:edGrp="everyone" w:colFirst="0" w:colLast="0"/>
            <w:permStart w:id="1878218009" w:edGrp="everyone" w:colFirst="1" w:colLast="1"/>
            <w:permStart w:id="524098785" w:edGrp="everyone" w:colFirst="2" w:colLast="2"/>
            <w:permStart w:id="550641763" w:edGrp="everyone" w:colFirst="3" w:colLast="3"/>
            <w:permStart w:id="412312029" w:edGrp="everyone" w:colFirst="4" w:colLast="4"/>
            <w:permStart w:id="184580811" w:edGrp="everyone" w:colFirst="5" w:colLast="5"/>
            <w:permEnd w:id="1328315462"/>
            <w:permEnd w:id="1896554116"/>
            <w:permEnd w:id="1818327544"/>
            <w:permEnd w:id="468392518"/>
            <w:permEnd w:id="139735276"/>
            <w:permEnd w:id="240335101"/>
            <w:r w:rsidRPr="00FB4C62"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  <w:t>10</w:t>
            </w:r>
          </w:p>
        </w:tc>
        <w:tc>
          <w:tcPr>
            <w:tcW w:w="4506" w:type="dxa"/>
          </w:tcPr>
          <w:p w14:paraId="1EAF1DD5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7" w:type="dxa"/>
          </w:tcPr>
          <w:p w14:paraId="3F1836C4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8" w:type="dxa"/>
          </w:tcPr>
          <w:p w14:paraId="1EF9D47F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036" w:type="dxa"/>
          </w:tcPr>
          <w:p w14:paraId="7159D710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FB4C62" w:rsidRPr="00FB4C62" w14:paraId="4F5E126B" w14:textId="77777777" w:rsidTr="00E019A5">
        <w:tc>
          <w:tcPr>
            <w:tcW w:w="451" w:type="dxa"/>
          </w:tcPr>
          <w:p w14:paraId="72FD5FFE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  <w:permStart w:id="2137079558" w:edGrp="everyone" w:colFirst="0" w:colLast="0"/>
            <w:permStart w:id="753665151" w:edGrp="everyone" w:colFirst="1" w:colLast="1"/>
            <w:permStart w:id="1226180743" w:edGrp="everyone" w:colFirst="2" w:colLast="2"/>
            <w:permStart w:id="1908287486" w:edGrp="everyone" w:colFirst="3" w:colLast="3"/>
            <w:permStart w:id="2089108417" w:edGrp="everyone" w:colFirst="4" w:colLast="4"/>
            <w:permStart w:id="910900018" w:edGrp="everyone" w:colFirst="5" w:colLast="5"/>
            <w:permEnd w:id="2093037727"/>
            <w:permEnd w:id="1878218009"/>
            <w:permEnd w:id="524098785"/>
            <w:permEnd w:id="550641763"/>
            <w:permEnd w:id="412312029"/>
            <w:permEnd w:id="184580811"/>
            <w:r w:rsidRPr="00FB4C62"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  <w:t>11</w:t>
            </w:r>
          </w:p>
        </w:tc>
        <w:tc>
          <w:tcPr>
            <w:tcW w:w="4506" w:type="dxa"/>
          </w:tcPr>
          <w:p w14:paraId="7D589100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7" w:type="dxa"/>
          </w:tcPr>
          <w:p w14:paraId="49BFA569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8" w:type="dxa"/>
          </w:tcPr>
          <w:p w14:paraId="58398316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036" w:type="dxa"/>
          </w:tcPr>
          <w:p w14:paraId="3166C9F2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FB4C62" w:rsidRPr="00FB4C62" w14:paraId="4F676F5A" w14:textId="77777777" w:rsidTr="00E019A5">
        <w:tc>
          <w:tcPr>
            <w:tcW w:w="451" w:type="dxa"/>
          </w:tcPr>
          <w:p w14:paraId="66F573FA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  <w:permStart w:id="463081046" w:edGrp="everyone" w:colFirst="0" w:colLast="0"/>
            <w:permStart w:id="5248591" w:edGrp="everyone" w:colFirst="1" w:colLast="1"/>
            <w:permStart w:id="1213734344" w:edGrp="everyone" w:colFirst="2" w:colLast="2"/>
            <w:permStart w:id="1738806228" w:edGrp="everyone" w:colFirst="3" w:colLast="3"/>
            <w:permStart w:id="173030317" w:edGrp="everyone" w:colFirst="4" w:colLast="4"/>
            <w:permStart w:id="1601584521" w:edGrp="everyone" w:colFirst="5" w:colLast="5"/>
            <w:permEnd w:id="2137079558"/>
            <w:permEnd w:id="753665151"/>
            <w:permEnd w:id="1226180743"/>
            <w:permEnd w:id="1908287486"/>
            <w:permEnd w:id="2089108417"/>
            <w:permEnd w:id="910900018"/>
            <w:r w:rsidRPr="00FB4C62"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  <w:t>12</w:t>
            </w:r>
          </w:p>
        </w:tc>
        <w:tc>
          <w:tcPr>
            <w:tcW w:w="4506" w:type="dxa"/>
          </w:tcPr>
          <w:p w14:paraId="716F273E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7" w:type="dxa"/>
          </w:tcPr>
          <w:p w14:paraId="5041652A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8" w:type="dxa"/>
          </w:tcPr>
          <w:p w14:paraId="77D2EEF8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036" w:type="dxa"/>
          </w:tcPr>
          <w:p w14:paraId="7226A3D1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FB4C62" w:rsidRPr="00FB4C62" w14:paraId="7B034A3D" w14:textId="77777777" w:rsidTr="00E019A5">
        <w:tc>
          <w:tcPr>
            <w:tcW w:w="451" w:type="dxa"/>
          </w:tcPr>
          <w:p w14:paraId="4E27B539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  <w:permStart w:id="1743915911" w:edGrp="everyone" w:colFirst="0" w:colLast="0"/>
            <w:permStart w:id="1936225680" w:edGrp="everyone" w:colFirst="1" w:colLast="1"/>
            <w:permStart w:id="372908921" w:edGrp="everyone" w:colFirst="2" w:colLast="2"/>
            <w:permStart w:id="1587631068" w:edGrp="everyone" w:colFirst="3" w:colLast="3"/>
            <w:permStart w:id="1594429155" w:edGrp="everyone" w:colFirst="4" w:colLast="4"/>
            <w:permStart w:id="462303845" w:edGrp="everyone" w:colFirst="5" w:colLast="5"/>
            <w:permEnd w:id="463081046"/>
            <w:permEnd w:id="5248591"/>
            <w:permEnd w:id="1213734344"/>
            <w:permEnd w:id="1738806228"/>
            <w:permEnd w:id="173030317"/>
            <w:permEnd w:id="1601584521"/>
            <w:r w:rsidRPr="00FB4C62"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  <w:t>13</w:t>
            </w:r>
          </w:p>
        </w:tc>
        <w:tc>
          <w:tcPr>
            <w:tcW w:w="4506" w:type="dxa"/>
          </w:tcPr>
          <w:p w14:paraId="64602A44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7" w:type="dxa"/>
          </w:tcPr>
          <w:p w14:paraId="58425562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8" w:type="dxa"/>
          </w:tcPr>
          <w:p w14:paraId="03D272E9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036" w:type="dxa"/>
          </w:tcPr>
          <w:p w14:paraId="3B8F141C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FB4C62" w:rsidRPr="00FB4C62" w14:paraId="571D33E2" w14:textId="77777777" w:rsidTr="00E019A5">
        <w:tc>
          <w:tcPr>
            <w:tcW w:w="451" w:type="dxa"/>
          </w:tcPr>
          <w:p w14:paraId="4843FEB8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  <w:permStart w:id="1778404275" w:edGrp="everyone" w:colFirst="0" w:colLast="0"/>
            <w:permStart w:id="1365398268" w:edGrp="everyone" w:colFirst="1" w:colLast="1"/>
            <w:permStart w:id="275145034" w:edGrp="everyone" w:colFirst="2" w:colLast="2"/>
            <w:permStart w:id="1274301196" w:edGrp="everyone" w:colFirst="3" w:colLast="3"/>
            <w:permStart w:id="1776879755" w:edGrp="everyone" w:colFirst="4" w:colLast="4"/>
            <w:permStart w:id="1185830168" w:edGrp="everyone" w:colFirst="5" w:colLast="5"/>
            <w:permEnd w:id="1743915911"/>
            <w:permEnd w:id="1936225680"/>
            <w:permEnd w:id="372908921"/>
            <w:permEnd w:id="1587631068"/>
            <w:permEnd w:id="1594429155"/>
            <w:permEnd w:id="462303845"/>
            <w:r w:rsidRPr="00FB4C62"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  <w:t>14</w:t>
            </w:r>
          </w:p>
        </w:tc>
        <w:tc>
          <w:tcPr>
            <w:tcW w:w="4506" w:type="dxa"/>
          </w:tcPr>
          <w:p w14:paraId="738FBCB8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7" w:type="dxa"/>
          </w:tcPr>
          <w:p w14:paraId="6C47E3EA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8" w:type="dxa"/>
          </w:tcPr>
          <w:p w14:paraId="1CFF78A1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036" w:type="dxa"/>
          </w:tcPr>
          <w:p w14:paraId="0FC36C44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FB4C62" w:rsidRPr="00FB4C62" w14:paraId="184E5F41" w14:textId="77777777" w:rsidTr="00E019A5">
        <w:tc>
          <w:tcPr>
            <w:tcW w:w="451" w:type="dxa"/>
          </w:tcPr>
          <w:p w14:paraId="165C545F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  <w:permStart w:id="1179932492" w:edGrp="everyone" w:colFirst="0" w:colLast="0"/>
            <w:permStart w:id="239556997" w:edGrp="everyone" w:colFirst="1" w:colLast="1"/>
            <w:permStart w:id="579624222" w:edGrp="everyone" w:colFirst="2" w:colLast="2"/>
            <w:permStart w:id="1042874849" w:edGrp="everyone" w:colFirst="3" w:colLast="3"/>
            <w:permStart w:id="520509853" w:edGrp="everyone" w:colFirst="4" w:colLast="4"/>
            <w:permStart w:id="823808860" w:edGrp="everyone" w:colFirst="5" w:colLast="5"/>
            <w:permEnd w:id="1778404275"/>
            <w:permEnd w:id="1365398268"/>
            <w:permEnd w:id="275145034"/>
            <w:permEnd w:id="1274301196"/>
            <w:permEnd w:id="1776879755"/>
            <w:permEnd w:id="1185830168"/>
            <w:r w:rsidRPr="00FB4C62"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  <w:t>15</w:t>
            </w:r>
          </w:p>
        </w:tc>
        <w:tc>
          <w:tcPr>
            <w:tcW w:w="4506" w:type="dxa"/>
          </w:tcPr>
          <w:p w14:paraId="6F1D903C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7" w:type="dxa"/>
          </w:tcPr>
          <w:p w14:paraId="5C3331D3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8" w:type="dxa"/>
          </w:tcPr>
          <w:p w14:paraId="330B5860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036" w:type="dxa"/>
          </w:tcPr>
          <w:p w14:paraId="554A23DB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FB4C62" w:rsidRPr="00FB4C62" w14:paraId="7103FDB7" w14:textId="77777777" w:rsidTr="00E019A5">
        <w:tc>
          <w:tcPr>
            <w:tcW w:w="451" w:type="dxa"/>
          </w:tcPr>
          <w:p w14:paraId="11A8FA29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  <w:permStart w:id="1491890082" w:edGrp="everyone" w:colFirst="0" w:colLast="0"/>
            <w:permStart w:id="1139349473" w:edGrp="everyone" w:colFirst="1" w:colLast="1"/>
            <w:permStart w:id="270237067" w:edGrp="everyone" w:colFirst="2" w:colLast="2"/>
            <w:permStart w:id="1287461891" w:edGrp="everyone" w:colFirst="3" w:colLast="3"/>
            <w:permStart w:id="708197607" w:edGrp="everyone" w:colFirst="4" w:colLast="4"/>
            <w:permStart w:id="1720392637" w:edGrp="everyone" w:colFirst="5" w:colLast="5"/>
            <w:permEnd w:id="1179932492"/>
            <w:permEnd w:id="239556997"/>
            <w:permEnd w:id="579624222"/>
            <w:permEnd w:id="1042874849"/>
            <w:permEnd w:id="520509853"/>
            <w:permEnd w:id="823808860"/>
            <w:r w:rsidRPr="00FB4C62"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  <w:t>16</w:t>
            </w:r>
          </w:p>
        </w:tc>
        <w:tc>
          <w:tcPr>
            <w:tcW w:w="4506" w:type="dxa"/>
          </w:tcPr>
          <w:p w14:paraId="1A91BD8E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7" w:type="dxa"/>
          </w:tcPr>
          <w:p w14:paraId="6421AF13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8" w:type="dxa"/>
          </w:tcPr>
          <w:p w14:paraId="7B465878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036" w:type="dxa"/>
          </w:tcPr>
          <w:p w14:paraId="54BCFB5D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FB4C62" w:rsidRPr="00FB4C62" w14:paraId="591FE8FB" w14:textId="77777777" w:rsidTr="00E019A5">
        <w:tc>
          <w:tcPr>
            <w:tcW w:w="451" w:type="dxa"/>
          </w:tcPr>
          <w:p w14:paraId="41295B01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  <w:permStart w:id="938815588" w:edGrp="everyone" w:colFirst="0" w:colLast="0"/>
            <w:permStart w:id="1568957675" w:edGrp="everyone" w:colFirst="1" w:colLast="1"/>
            <w:permStart w:id="1443063459" w:edGrp="everyone" w:colFirst="2" w:colLast="2"/>
            <w:permStart w:id="1988193029" w:edGrp="everyone" w:colFirst="3" w:colLast="3"/>
            <w:permStart w:id="1857820282" w:edGrp="everyone" w:colFirst="4" w:colLast="4"/>
            <w:permStart w:id="2053075948" w:edGrp="everyone" w:colFirst="5" w:colLast="5"/>
            <w:permEnd w:id="1491890082"/>
            <w:permEnd w:id="1139349473"/>
            <w:permEnd w:id="270237067"/>
            <w:permEnd w:id="1287461891"/>
            <w:permEnd w:id="708197607"/>
            <w:permEnd w:id="1720392637"/>
            <w:r w:rsidRPr="00FB4C62"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  <w:t>17</w:t>
            </w:r>
          </w:p>
        </w:tc>
        <w:tc>
          <w:tcPr>
            <w:tcW w:w="4506" w:type="dxa"/>
          </w:tcPr>
          <w:p w14:paraId="6A950336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7" w:type="dxa"/>
          </w:tcPr>
          <w:p w14:paraId="71A92440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8" w:type="dxa"/>
          </w:tcPr>
          <w:p w14:paraId="00E0B233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036" w:type="dxa"/>
          </w:tcPr>
          <w:p w14:paraId="4721073F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FB4C62" w:rsidRPr="00FB4C62" w14:paraId="542AEBCA" w14:textId="77777777" w:rsidTr="00E019A5">
        <w:tc>
          <w:tcPr>
            <w:tcW w:w="451" w:type="dxa"/>
          </w:tcPr>
          <w:p w14:paraId="3839DC78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  <w:permStart w:id="445344668" w:edGrp="everyone" w:colFirst="0" w:colLast="0"/>
            <w:permStart w:id="1812429070" w:edGrp="everyone" w:colFirst="1" w:colLast="1"/>
            <w:permStart w:id="798629777" w:edGrp="everyone" w:colFirst="2" w:colLast="2"/>
            <w:permStart w:id="1272472490" w:edGrp="everyone" w:colFirst="3" w:colLast="3"/>
            <w:permStart w:id="755392255" w:edGrp="everyone" w:colFirst="4" w:colLast="4"/>
            <w:permStart w:id="32009913" w:edGrp="everyone" w:colFirst="5" w:colLast="5"/>
            <w:permEnd w:id="938815588"/>
            <w:permEnd w:id="1568957675"/>
            <w:permEnd w:id="1443063459"/>
            <w:permEnd w:id="1988193029"/>
            <w:permEnd w:id="1857820282"/>
            <w:permEnd w:id="2053075948"/>
            <w:r w:rsidRPr="00FB4C62"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  <w:t>18</w:t>
            </w:r>
          </w:p>
        </w:tc>
        <w:tc>
          <w:tcPr>
            <w:tcW w:w="4506" w:type="dxa"/>
          </w:tcPr>
          <w:p w14:paraId="1ECBC807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7" w:type="dxa"/>
          </w:tcPr>
          <w:p w14:paraId="0AC5859E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8" w:type="dxa"/>
          </w:tcPr>
          <w:p w14:paraId="56A3C667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036" w:type="dxa"/>
          </w:tcPr>
          <w:p w14:paraId="63FF4C9C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FB4C62" w:rsidRPr="00FB4C62" w14:paraId="136096E8" w14:textId="77777777" w:rsidTr="00E019A5">
        <w:tc>
          <w:tcPr>
            <w:tcW w:w="451" w:type="dxa"/>
          </w:tcPr>
          <w:p w14:paraId="0DA48C89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  <w:permStart w:id="1869895104" w:edGrp="everyone" w:colFirst="0" w:colLast="0"/>
            <w:permStart w:id="1375273068" w:edGrp="everyone" w:colFirst="1" w:colLast="1"/>
            <w:permStart w:id="582226722" w:edGrp="everyone" w:colFirst="2" w:colLast="2"/>
            <w:permStart w:id="1596988256" w:edGrp="everyone" w:colFirst="3" w:colLast="3"/>
            <w:permStart w:id="1581123032" w:edGrp="everyone" w:colFirst="4" w:colLast="4"/>
            <w:permStart w:id="817443317" w:edGrp="everyone" w:colFirst="5" w:colLast="5"/>
            <w:permEnd w:id="445344668"/>
            <w:permEnd w:id="1812429070"/>
            <w:permEnd w:id="798629777"/>
            <w:permEnd w:id="1272472490"/>
            <w:permEnd w:id="755392255"/>
            <w:permEnd w:id="32009913"/>
            <w:r w:rsidRPr="00FB4C62"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  <w:t>19</w:t>
            </w:r>
          </w:p>
        </w:tc>
        <w:tc>
          <w:tcPr>
            <w:tcW w:w="4506" w:type="dxa"/>
          </w:tcPr>
          <w:p w14:paraId="7CB029AD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7" w:type="dxa"/>
          </w:tcPr>
          <w:p w14:paraId="0D3BBDBF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8" w:type="dxa"/>
          </w:tcPr>
          <w:p w14:paraId="47EB1171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036" w:type="dxa"/>
          </w:tcPr>
          <w:p w14:paraId="2008F9B7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FB4C62" w:rsidRPr="00FB4C62" w14:paraId="1A3FE249" w14:textId="77777777" w:rsidTr="00E019A5">
        <w:tc>
          <w:tcPr>
            <w:tcW w:w="451" w:type="dxa"/>
          </w:tcPr>
          <w:p w14:paraId="7B8A094F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  <w:permStart w:id="1033721102" w:edGrp="everyone" w:colFirst="0" w:colLast="0"/>
            <w:permStart w:id="998863333" w:edGrp="everyone" w:colFirst="1" w:colLast="1"/>
            <w:permStart w:id="1894328698" w:edGrp="everyone" w:colFirst="2" w:colLast="2"/>
            <w:permStart w:id="935753066" w:edGrp="everyone" w:colFirst="3" w:colLast="3"/>
            <w:permStart w:id="715088566" w:edGrp="everyone" w:colFirst="4" w:colLast="4"/>
            <w:permStart w:id="23677012" w:edGrp="everyone" w:colFirst="5" w:colLast="5"/>
            <w:permEnd w:id="1869895104"/>
            <w:permEnd w:id="1375273068"/>
            <w:permEnd w:id="582226722"/>
            <w:permEnd w:id="1596988256"/>
            <w:permEnd w:id="1581123032"/>
            <w:permEnd w:id="817443317"/>
            <w:r w:rsidRPr="00FB4C62"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  <w:t>20</w:t>
            </w:r>
          </w:p>
        </w:tc>
        <w:tc>
          <w:tcPr>
            <w:tcW w:w="4506" w:type="dxa"/>
          </w:tcPr>
          <w:p w14:paraId="79942364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7" w:type="dxa"/>
          </w:tcPr>
          <w:p w14:paraId="431EB1BB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418" w:type="dxa"/>
          </w:tcPr>
          <w:p w14:paraId="0B953D43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036" w:type="dxa"/>
          </w:tcPr>
          <w:p w14:paraId="775BDD26" w14:textId="77777777" w:rsidR="00FB4C62" w:rsidRPr="00FB4C62" w:rsidRDefault="00FB4C62" w:rsidP="00FB4C62">
            <w:pPr>
              <w:rPr>
                <w:rFonts w:ascii="Calibri" w:eastAsia="Calibri" w:hAnsi="Calibr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ermEnd w:id="1033721102"/>
    <w:permEnd w:id="998863333"/>
    <w:permEnd w:id="1894328698"/>
    <w:permEnd w:id="935753066"/>
    <w:permEnd w:id="715088566"/>
    <w:permEnd w:id="23677012"/>
    <w:p w14:paraId="1FD8B827" w14:textId="77777777" w:rsidR="00FB4C62" w:rsidRPr="00FB4C62" w:rsidRDefault="00FB4C62" w:rsidP="00FB4C62">
      <w:pPr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FB4C62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*Agregar otros campos si fuese necesario o repetir el formato si hubiese una cantidad considerable de beneficiarios que agregar.</w:t>
      </w:r>
    </w:p>
    <w:p w14:paraId="581D7B65" w14:textId="77777777" w:rsidR="00FB4C62" w:rsidRPr="00FB4C62" w:rsidRDefault="00FB4C62" w:rsidP="00FB4C62">
      <w:pPr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FB4C62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**Este anexo deberá ser presentado informando a los beneficiarios directos cuando estos se encuentren claramente identificados, de acuerdo con la información proporcionada en la formulación de su proyecto.</w:t>
      </w:r>
    </w:p>
    <w:p w14:paraId="7E13B99D" w14:textId="77777777" w:rsidR="00FB4C62" w:rsidRPr="00FB4C62" w:rsidRDefault="00FB4C62" w:rsidP="00FB4C62">
      <w:pPr>
        <w:spacing w:before="100" w:beforeAutospacing="1" w:after="100" w:afterAutospacing="1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55C4B9C4" w14:textId="77777777" w:rsidR="00FB4C62" w:rsidRPr="00FB4C62" w:rsidRDefault="00FB4C62" w:rsidP="00FB4C62">
      <w:pPr>
        <w:spacing w:before="100" w:beforeAutospacing="1" w:after="100" w:afterAutospacing="1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FB4C62">
        <w:rPr>
          <w:rFonts w:ascii="Calibri" w:eastAsia="Calibri" w:hAnsi="Calibri" w:cs="Times New Roman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0E816" wp14:editId="06645B54">
                <wp:simplePos x="0" y="0"/>
                <wp:positionH relativeFrom="column">
                  <wp:posOffset>1392403</wp:posOffset>
                </wp:positionH>
                <wp:positionV relativeFrom="paragraph">
                  <wp:posOffset>260350</wp:posOffset>
                </wp:positionV>
                <wp:extent cx="2962656" cy="21946"/>
                <wp:effectExtent l="0" t="0" r="28575" b="3556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656" cy="2194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06003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65pt,20.5pt" to="342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" strokecolor="windowText" strokeweight=".5pt">
                <v:stroke joinstyle="miter"/>
              </v:line>
            </w:pict>
          </mc:Fallback>
        </mc:AlternateContent>
      </w:r>
    </w:p>
    <w:p w14:paraId="7717663F" w14:textId="77777777" w:rsidR="00FB4C62" w:rsidRPr="00FB4C62" w:rsidRDefault="00FB4C62" w:rsidP="00FB4C62">
      <w:pPr>
        <w:jc w:val="center"/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</w:pPr>
      <w:r w:rsidRPr="00FB4C62"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  <w:t>Representante legal de la institución</w:t>
      </w:r>
    </w:p>
    <w:p w14:paraId="57BA7B1E" w14:textId="77777777" w:rsidR="00FB4C62" w:rsidRPr="00FB4C62" w:rsidRDefault="00FB4C62" w:rsidP="00FB4C62">
      <w:pPr>
        <w:jc w:val="center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FB4C62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Nombre, Firma, Rut y Timbre</w:t>
      </w:r>
    </w:p>
    <w:p w14:paraId="28120E09" w14:textId="77777777" w:rsidR="00FB4C62" w:rsidRPr="00FB4C62" w:rsidRDefault="00FB4C62" w:rsidP="00FB4C62">
      <w:pPr>
        <w:spacing w:before="100" w:beforeAutospacing="1" w:after="100" w:afterAutospacing="1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57B12478" w14:textId="77777777" w:rsidR="00FB4C62" w:rsidRPr="00FB4C62" w:rsidRDefault="00FB4C62" w:rsidP="00FB4C62">
      <w:pPr>
        <w:spacing w:before="100" w:beforeAutospacing="1" w:after="100" w:afterAutospacing="1"/>
        <w:ind w:left="5664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FB4C62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Fecha: </w:t>
      </w:r>
      <w:permStart w:id="1512862773" w:edGrp="everyone"/>
      <w:r w:rsidRPr="00FB4C62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__________________</w:t>
      </w:r>
      <w:permEnd w:id="1512862773"/>
      <w:r w:rsidRPr="00FB4C62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2023</w:t>
      </w:r>
    </w:p>
    <w:p w14:paraId="3429F255" w14:textId="6D90CA84" w:rsidR="001B7434" w:rsidRPr="00773604" w:rsidRDefault="001B7434" w:rsidP="00773604"/>
    <w:sectPr w:rsidR="001B7434" w:rsidRPr="00773604" w:rsidSect="008920A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6F367" w14:textId="77777777" w:rsidR="00EA68B1" w:rsidRDefault="00EA68B1" w:rsidP="00A379C2">
      <w:r>
        <w:separator/>
      </w:r>
    </w:p>
  </w:endnote>
  <w:endnote w:type="continuationSeparator" w:id="0">
    <w:p w14:paraId="0E69CCB1" w14:textId="77777777" w:rsidR="00EA68B1" w:rsidRDefault="00EA68B1" w:rsidP="00A3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356A" w14:textId="27F49EE8" w:rsidR="00AD073F" w:rsidRPr="00043A42" w:rsidRDefault="004B738D" w:rsidP="004D7087">
    <w:pPr>
      <w:pStyle w:val="Piedepgina"/>
      <w:jc w:val="center"/>
      <w:rPr>
        <w:rFonts w:ascii="Calibri" w:hAnsi="Calibri" w:cs="Calibri"/>
        <w:b/>
        <w:bCs/>
        <w:color w:val="000000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523C231C" wp14:editId="15CE2F4E">
          <wp:simplePos x="0" y="0"/>
          <wp:positionH relativeFrom="page">
            <wp:align>left</wp:align>
          </wp:positionH>
          <wp:positionV relativeFrom="paragraph">
            <wp:posOffset>400050</wp:posOffset>
          </wp:positionV>
          <wp:extent cx="7830185" cy="182245"/>
          <wp:effectExtent l="0" t="0" r="0" b="8255"/>
          <wp:wrapNone/>
          <wp:docPr id="209928429" name="Imagen 209928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A42">
      <w:rPr>
        <w:rFonts w:ascii="Calibri" w:hAnsi="Calibri" w:cs="Calibri"/>
        <w:b/>
        <w:bCs/>
        <w:color w:val="000000"/>
        <w:sz w:val="18"/>
        <w:szCs w:val="18"/>
      </w:rPr>
      <w:t>MEDIO AMBIENTE</w:t>
    </w:r>
    <w:r w:rsidR="004D7087" w:rsidRPr="00043A42">
      <w:rPr>
        <w:rFonts w:ascii="Calibri" w:hAnsi="Calibri" w:cs="Calibri"/>
        <w:b/>
        <w:bCs/>
        <w:color w:val="000000"/>
        <w:sz w:val="18"/>
        <w:szCs w:val="18"/>
      </w:rPr>
      <w:tab/>
    </w:r>
    <w:r w:rsidR="004D7087" w:rsidRPr="00043A42">
      <w:rPr>
        <w:rFonts w:ascii="Calibri" w:hAnsi="Calibri" w:cs="Calibri"/>
        <w:b/>
        <w:bCs/>
        <w:color w:val="000000"/>
        <w:sz w:val="18"/>
        <w:szCs w:val="18"/>
      </w:rPr>
      <w:tab/>
    </w:r>
    <w:r w:rsidR="004D7087" w:rsidRPr="00284EB6">
      <w:rPr>
        <w:rFonts w:ascii="Calibri" w:hAnsi="Calibri" w:cs="Calibri"/>
        <w:sz w:val="18"/>
        <w:szCs w:val="18"/>
      </w:rPr>
      <w:t xml:space="preserve">Página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PAGE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  <w:r w:rsidR="004D7087" w:rsidRPr="00284EB6">
      <w:rPr>
        <w:rFonts w:ascii="Calibri" w:hAnsi="Calibri" w:cs="Calibri"/>
        <w:sz w:val="18"/>
        <w:szCs w:val="18"/>
      </w:rPr>
      <w:t xml:space="preserve"> de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NUMPAGES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BFDF" w14:textId="6F384BD7" w:rsidR="00AD073F" w:rsidRDefault="00AD073F">
    <w:pPr>
      <w:pStyle w:val="Piedepgina"/>
    </w:pPr>
    <w:r w:rsidRPr="00AD073F">
      <w:rPr>
        <w:noProof/>
      </w:rPr>
      <w:drawing>
        <wp:anchor distT="0" distB="0" distL="114300" distR="114300" simplePos="0" relativeHeight="251665408" behindDoc="1" locked="0" layoutInCell="1" allowOverlap="1" wp14:anchorId="4D44DC5F" wp14:editId="1B074D67">
          <wp:simplePos x="0" y="0"/>
          <wp:positionH relativeFrom="column">
            <wp:posOffset>3091815</wp:posOffset>
          </wp:positionH>
          <wp:positionV relativeFrom="page">
            <wp:posOffset>8642985</wp:posOffset>
          </wp:positionV>
          <wp:extent cx="3594100" cy="1435100"/>
          <wp:effectExtent l="0" t="0" r="0" b="0"/>
          <wp:wrapNone/>
          <wp:docPr id="1777550701" name="Imagen 177755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6432" behindDoc="1" locked="0" layoutInCell="1" allowOverlap="1" wp14:anchorId="1D9E14C9" wp14:editId="0A0FCBBA">
          <wp:simplePos x="0" y="0"/>
          <wp:positionH relativeFrom="column">
            <wp:posOffset>-1097280</wp:posOffset>
          </wp:positionH>
          <wp:positionV relativeFrom="page">
            <wp:posOffset>8626475</wp:posOffset>
          </wp:positionV>
          <wp:extent cx="1968500" cy="1435100"/>
          <wp:effectExtent l="0" t="0" r="0" b="0"/>
          <wp:wrapNone/>
          <wp:docPr id="1452290094" name="Imagen 145229009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7456" behindDoc="1" locked="0" layoutInCell="1" allowOverlap="1" wp14:anchorId="387683E5" wp14:editId="3BEA335F">
          <wp:simplePos x="0" y="0"/>
          <wp:positionH relativeFrom="column">
            <wp:posOffset>5352415</wp:posOffset>
          </wp:positionH>
          <wp:positionV relativeFrom="page">
            <wp:posOffset>9624406</wp:posOffset>
          </wp:positionV>
          <wp:extent cx="1247775" cy="346075"/>
          <wp:effectExtent l="0" t="0" r="0" b="0"/>
          <wp:wrapNone/>
          <wp:docPr id="1318240535" name="Imagen 131824053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9ED66" w14:textId="77777777" w:rsidR="00EA68B1" w:rsidRDefault="00EA68B1" w:rsidP="00A379C2">
      <w:r>
        <w:separator/>
      </w:r>
    </w:p>
  </w:footnote>
  <w:footnote w:type="continuationSeparator" w:id="0">
    <w:p w14:paraId="44913689" w14:textId="77777777" w:rsidR="00EA68B1" w:rsidRDefault="00EA68B1" w:rsidP="00A3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05E9" w14:textId="59EC80D5" w:rsidR="00AD073F" w:rsidRDefault="004D7087">
    <w:pPr>
      <w:pStyle w:val="Encabezado"/>
    </w:pPr>
    <w:r w:rsidRPr="004D7087">
      <w:rPr>
        <w:noProof/>
      </w:rPr>
      <w:drawing>
        <wp:anchor distT="0" distB="0" distL="114300" distR="114300" simplePos="0" relativeHeight="251673600" behindDoc="1" locked="0" layoutInCell="1" allowOverlap="1" wp14:anchorId="06B5BD93" wp14:editId="39CF4B1A">
          <wp:simplePos x="0" y="0"/>
          <wp:positionH relativeFrom="column">
            <wp:posOffset>1938655</wp:posOffset>
          </wp:positionH>
          <wp:positionV relativeFrom="paragraph">
            <wp:posOffset>-79375</wp:posOffset>
          </wp:positionV>
          <wp:extent cx="1731010" cy="461010"/>
          <wp:effectExtent l="0" t="0" r="2540" b="0"/>
          <wp:wrapNone/>
          <wp:docPr id="1483450151" name="Imagen 148345015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087">
      <w:rPr>
        <w:noProof/>
      </w:rPr>
      <w:drawing>
        <wp:anchor distT="0" distB="0" distL="114300" distR="114300" simplePos="0" relativeHeight="251674624" behindDoc="1" locked="0" layoutInCell="1" allowOverlap="1" wp14:anchorId="1224061B" wp14:editId="30F683E8">
          <wp:simplePos x="0" y="0"/>
          <wp:positionH relativeFrom="column">
            <wp:posOffset>1988185</wp:posOffset>
          </wp:positionH>
          <wp:positionV relativeFrom="paragraph">
            <wp:posOffset>-461645</wp:posOffset>
          </wp:positionV>
          <wp:extent cx="1640840" cy="330200"/>
          <wp:effectExtent l="0" t="0" r="0" b="0"/>
          <wp:wrapNone/>
          <wp:docPr id="433477933" name="Imagen 433477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7208" w14:textId="14766156" w:rsidR="00AD073F" w:rsidRDefault="00AD073F">
    <w:pPr>
      <w:pStyle w:val="Encabezado"/>
    </w:pPr>
    <w:r w:rsidRPr="00AD073F">
      <w:rPr>
        <w:noProof/>
      </w:rPr>
      <w:drawing>
        <wp:anchor distT="0" distB="0" distL="114300" distR="114300" simplePos="0" relativeHeight="251669504" behindDoc="0" locked="0" layoutInCell="1" allowOverlap="1" wp14:anchorId="0E1C4C2D" wp14:editId="5BB8C23C">
          <wp:simplePos x="0" y="0"/>
          <wp:positionH relativeFrom="column">
            <wp:posOffset>-1130300</wp:posOffset>
          </wp:positionH>
          <wp:positionV relativeFrom="page">
            <wp:posOffset>-16510</wp:posOffset>
          </wp:positionV>
          <wp:extent cx="1968500" cy="1435100"/>
          <wp:effectExtent l="0" t="0" r="0" b="0"/>
          <wp:wrapSquare wrapText="bothSides"/>
          <wp:docPr id="1447489099" name="Imagen 1447489099" descr="Forma, Patrón de fondo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8480" behindDoc="0" locked="0" layoutInCell="1" allowOverlap="1" wp14:anchorId="0926234F" wp14:editId="62546BCF">
          <wp:simplePos x="0" y="0"/>
          <wp:positionH relativeFrom="column">
            <wp:posOffset>4175125</wp:posOffset>
          </wp:positionH>
          <wp:positionV relativeFrom="page">
            <wp:posOffset>-16510</wp:posOffset>
          </wp:positionV>
          <wp:extent cx="2514600" cy="1435100"/>
          <wp:effectExtent l="0" t="0" r="0" b="0"/>
          <wp:wrapSquare wrapText="bothSides"/>
          <wp:docPr id="2111669840" name="Imagen 2111669840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7260"/>
    <w:multiLevelType w:val="hybridMultilevel"/>
    <w:tmpl w:val="12C20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52AE2"/>
    <w:multiLevelType w:val="hybridMultilevel"/>
    <w:tmpl w:val="1AE2A4CC"/>
    <w:lvl w:ilvl="0" w:tplc="A53A22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721C7"/>
    <w:multiLevelType w:val="multilevel"/>
    <w:tmpl w:val="47F6F4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7967951">
    <w:abstractNumId w:val="5"/>
  </w:num>
  <w:num w:numId="2" w16cid:durableId="975912732">
    <w:abstractNumId w:val="0"/>
  </w:num>
  <w:num w:numId="3" w16cid:durableId="1515269140">
    <w:abstractNumId w:val="4"/>
  </w:num>
  <w:num w:numId="4" w16cid:durableId="1720544166">
    <w:abstractNumId w:val="1"/>
  </w:num>
  <w:num w:numId="5" w16cid:durableId="1153064155">
    <w:abstractNumId w:val="3"/>
  </w:num>
  <w:num w:numId="6" w16cid:durableId="612437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Bd928DCoAdrvkVcM8b56//qsiKAH0OKAYXeZbojyio0scGlXTrLKACGGiJ58mwGSkpKGgPWWQD1O9eLFc57ng==" w:salt="wd5WpC5doMs6+BBfgm4iV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C2"/>
    <w:rsid w:val="00016D01"/>
    <w:rsid w:val="00043A42"/>
    <w:rsid w:val="00114DC7"/>
    <w:rsid w:val="00117CD1"/>
    <w:rsid w:val="001301BE"/>
    <w:rsid w:val="00185462"/>
    <w:rsid w:val="001B7434"/>
    <w:rsid w:val="001D7BD0"/>
    <w:rsid w:val="00284EB6"/>
    <w:rsid w:val="002C1936"/>
    <w:rsid w:val="00307C80"/>
    <w:rsid w:val="00370433"/>
    <w:rsid w:val="003D4699"/>
    <w:rsid w:val="004708A0"/>
    <w:rsid w:val="00470C74"/>
    <w:rsid w:val="004724DA"/>
    <w:rsid w:val="004B738D"/>
    <w:rsid w:val="004D7087"/>
    <w:rsid w:val="00504784"/>
    <w:rsid w:val="005367FE"/>
    <w:rsid w:val="00583D4F"/>
    <w:rsid w:val="005B718D"/>
    <w:rsid w:val="0060607E"/>
    <w:rsid w:val="00656766"/>
    <w:rsid w:val="006859BE"/>
    <w:rsid w:val="00685AA3"/>
    <w:rsid w:val="0068703D"/>
    <w:rsid w:val="00687740"/>
    <w:rsid w:val="00696664"/>
    <w:rsid w:val="00773604"/>
    <w:rsid w:val="007A39D7"/>
    <w:rsid w:val="0080211C"/>
    <w:rsid w:val="00805059"/>
    <w:rsid w:val="008515E6"/>
    <w:rsid w:val="00875C95"/>
    <w:rsid w:val="008920A0"/>
    <w:rsid w:val="0089603F"/>
    <w:rsid w:val="008D401B"/>
    <w:rsid w:val="00913AFB"/>
    <w:rsid w:val="0094613E"/>
    <w:rsid w:val="009E1FA4"/>
    <w:rsid w:val="009F5CA9"/>
    <w:rsid w:val="00A0658C"/>
    <w:rsid w:val="00A379C2"/>
    <w:rsid w:val="00A7011E"/>
    <w:rsid w:val="00A765BF"/>
    <w:rsid w:val="00AB0C5E"/>
    <w:rsid w:val="00AD073F"/>
    <w:rsid w:val="00B46ABC"/>
    <w:rsid w:val="00BC3926"/>
    <w:rsid w:val="00C12308"/>
    <w:rsid w:val="00C374FB"/>
    <w:rsid w:val="00C74A92"/>
    <w:rsid w:val="00C91079"/>
    <w:rsid w:val="00CB60B2"/>
    <w:rsid w:val="00D21A41"/>
    <w:rsid w:val="00D32A1A"/>
    <w:rsid w:val="00D96591"/>
    <w:rsid w:val="00DC02B5"/>
    <w:rsid w:val="00DC2271"/>
    <w:rsid w:val="00EA68B1"/>
    <w:rsid w:val="00F3461B"/>
    <w:rsid w:val="00F7726D"/>
    <w:rsid w:val="00F921C0"/>
    <w:rsid w:val="00FB4C62"/>
    <w:rsid w:val="00FB5F29"/>
    <w:rsid w:val="00FC70C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9978"/>
  <w15:chartTrackingRefBased/>
  <w15:docId w15:val="{598C5149-F4CC-B249-95EF-3E74FF5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D4699"/>
    <w:pPr>
      <w:keepNext/>
      <w:keepLines/>
      <w:spacing w:before="40" w:line="259" w:lineRule="auto"/>
      <w:ind w:left="576" w:hanging="576"/>
      <w:outlineLvl w:val="1"/>
    </w:pPr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4699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4699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699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699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699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699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9C2"/>
  </w:style>
  <w:style w:type="paragraph" w:styleId="Piedepgina">
    <w:name w:val="footer"/>
    <w:basedOn w:val="Normal"/>
    <w:link w:val="Piedepgina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C2"/>
  </w:style>
  <w:style w:type="character" w:customStyle="1" w:styleId="Ttulo1Car">
    <w:name w:val="Título 1 Car"/>
    <w:basedOn w:val="Fuentedeprrafopredeter"/>
    <w:link w:val="Ttulo1"/>
    <w:uiPriority w:val="9"/>
    <w:rsid w:val="00A379C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699"/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3D4699"/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3D4699"/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699"/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699"/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69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69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Prrafodelista">
    <w:name w:val="List Paragraph"/>
    <w:basedOn w:val="Normal"/>
    <w:uiPriority w:val="34"/>
    <w:qFormat/>
    <w:rsid w:val="003D4699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3D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6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customStyle="1" w:styleId="Titulo1Base">
    <w:name w:val="Titulo 1 Base"/>
    <w:basedOn w:val="Ttulo1"/>
    <w:qFormat/>
    <w:rsid w:val="003D4699"/>
    <w:pPr>
      <w:spacing w:line="259" w:lineRule="auto"/>
      <w:ind w:left="432" w:hanging="432"/>
    </w:pPr>
    <w:rPr>
      <w:rFonts w:ascii="Calibri" w:hAnsi="Calibri"/>
      <w:b/>
      <w:color w:val="auto"/>
      <w:kern w:val="2"/>
      <w:sz w:val="22"/>
      <w:u w:val="single"/>
      <w14:ligatures w14:val="standardContextual"/>
    </w:rPr>
  </w:style>
  <w:style w:type="paragraph" w:customStyle="1" w:styleId="TituloBase31">
    <w:name w:val="Titulo Base 3.1"/>
    <w:basedOn w:val="Prrafodelista"/>
    <w:qFormat/>
    <w:rsid w:val="003D4699"/>
    <w:pPr>
      <w:ind w:right="49" w:hanging="720"/>
      <w:jc w:val="both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normaltextrun">
    <w:name w:val="normaltextrun"/>
    <w:basedOn w:val="Fuentedeprrafopredeter"/>
    <w:rsid w:val="00FF5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C46DF-3477-9D4D-9AFB-03E58AC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alenzuela Perez</dc:creator>
  <cp:keywords/>
  <dc:description/>
  <cp:lastModifiedBy>Nadia Cereceda</cp:lastModifiedBy>
  <cp:revision>2</cp:revision>
  <dcterms:created xsi:type="dcterms:W3CDTF">2023-05-03T21:19:00Z</dcterms:created>
  <dcterms:modified xsi:type="dcterms:W3CDTF">2023-05-03T21:19:00Z</dcterms:modified>
</cp:coreProperties>
</file>